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BD1C8" w14:textId="4F0B677C" w:rsidR="008805EF" w:rsidRPr="008805EF" w:rsidRDefault="008805EF" w:rsidP="008805EF">
      <w:pPr>
        <w:tabs>
          <w:tab w:val="left" w:pos="249"/>
        </w:tabs>
        <w:autoSpaceDE w:val="0"/>
        <w:autoSpaceDN w:val="0"/>
        <w:adjustRightInd w:val="0"/>
        <w:ind w:leftChars="99" w:left="208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8805EF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>様式</w:t>
      </w:r>
      <w:r w:rsidR="00117620">
        <w:rPr>
          <w:rFonts w:ascii="BIZ UDPゴシック" w:eastAsia="BIZ UDPゴシック" w:hAnsi="BIZ UDPゴシック" w:hint="eastAsia"/>
          <w:sz w:val="24"/>
          <w:szCs w:val="24"/>
        </w:rPr>
        <w:t>第５</w:t>
      </w:r>
      <w:r w:rsidRPr="008805EF">
        <w:rPr>
          <w:rFonts w:ascii="BIZ UDPゴシック" w:eastAsia="BIZ UDPゴシック" w:hAnsi="BIZ UDPゴシック" w:hint="eastAsia"/>
          <w:sz w:val="24"/>
          <w:szCs w:val="24"/>
        </w:rPr>
        <w:t>号</w:t>
      </w:r>
      <w:r w:rsidRPr="008805EF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　　　　　　　</w:t>
      </w:r>
      <w:r w:rsidRPr="008805EF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　　　</w:t>
      </w:r>
    </w:p>
    <w:p w14:paraId="287BC2A5" w14:textId="77777777" w:rsidR="008805EF" w:rsidRPr="008805EF" w:rsidRDefault="008805EF" w:rsidP="008805EF">
      <w:pPr>
        <w:spacing w:line="360" w:lineRule="exact"/>
        <w:ind w:right="10"/>
        <w:jc w:val="right"/>
        <w:rPr>
          <w:rFonts w:ascii="BIZ UDPゴシック" w:eastAsia="BIZ UDPゴシック" w:hAnsi="BIZ UDPゴシック"/>
          <w:color w:val="000000"/>
          <w:sz w:val="24"/>
          <w:szCs w:val="24"/>
        </w:rPr>
      </w:pPr>
      <w:r w:rsidRPr="008805EF">
        <w:rPr>
          <w:rFonts w:ascii="BIZ UDPゴシック" w:eastAsia="BIZ UDPゴシック" w:hAnsi="BIZ UDPゴシック" w:hint="eastAsia"/>
          <w:color w:val="000000"/>
          <w:sz w:val="24"/>
          <w:szCs w:val="24"/>
        </w:rPr>
        <w:t>令和　　年　　月　　日</w:t>
      </w:r>
    </w:p>
    <w:p w14:paraId="2EE6F761" w14:textId="378BC3EB" w:rsidR="008805EF" w:rsidRPr="008805EF" w:rsidRDefault="008805EF" w:rsidP="008805EF">
      <w:pPr>
        <w:spacing w:line="360" w:lineRule="exact"/>
        <w:ind w:right="10"/>
        <w:jc w:val="left"/>
        <w:rPr>
          <w:rFonts w:ascii="BIZ UDPゴシック" w:eastAsia="BIZ UDPゴシック" w:hAnsi="BIZ UDPゴシック"/>
          <w:color w:val="000000"/>
          <w:sz w:val="24"/>
          <w:szCs w:val="24"/>
        </w:rPr>
      </w:pPr>
    </w:p>
    <w:p w14:paraId="25C6CBF6" w14:textId="77777777" w:rsidR="00580809" w:rsidRDefault="00580809" w:rsidP="00580809">
      <w:pPr>
        <w:spacing w:line="360" w:lineRule="exact"/>
        <w:ind w:right="10" w:firstLineChars="100" w:firstLine="220"/>
        <w:jc w:val="left"/>
        <w:rPr>
          <w:rFonts w:ascii="BIZ UDPゴシック" w:eastAsia="BIZ UDPゴシック" w:hAnsi="BIZ UDPゴシック"/>
          <w:color w:val="000000"/>
          <w:sz w:val="22"/>
        </w:rPr>
      </w:pPr>
      <w:r>
        <w:rPr>
          <w:rFonts w:ascii="BIZ UDPゴシック" w:eastAsia="BIZ UDPゴシック" w:hAnsi="BIZ UDPゴシック" w:hint="eastAsia"/>
          <w:color w:val="000000"/>
          <w:sz w:val="22"/>
        </w:rPr>
        <w:t xml:space="preserve">（一財）青森市文化観光振興財団　</w:t>
      </w:r>
    </w:p>
    <w:p w14:paraId="6DAD09FE" w14:textId="568B5875" w:rsidR="008805EF" w:rsidRDefault="00580809" w:rsidP="00580809">
      <w:pPr>
        <w:spacing w:line="360" w:lineRule="exact"/>
        <w:ind w:right="10" w:firstLineChars="200" w:firstLine="440"/>
        <w:jc w:val="left"/>
        <w:rPr>
          <w:rFonts w:ascii="BIZ UDPゴシック" w:eastAsia="BIZ UDPゴシック" w:hAnsi="BIZ UDPゴシック"/>
          <w:color w:val="000000"/>
          <w:sz w:val="24"/>
          <w:szCs w:val="24"/>
        </w:rPr>
      </w:pPr>
      <w:r>
        <w:rPr>
          <w:rFonts w:ascii="BIZ UDPゴシック" w:eastAsia="BIZ UDPゴシック" w:hAnsi="BIZ UDPゴシック" w:hint="eastAsia"/>
          <w:color w:val="000000"/>
          <w:sz w:val="22"/>
        </w:rPr>
        <w:t>理事長</w:t>
      </w:r>
      <w:r w:rsidR="008805EF" w:rsidRPr="008805EF">
        <w:rPr>
          <w:rFonts w:ascii="BIZ UDPゴシック" w:eastAsia="BIZ UDPゴシック" w:hAnsi="BIZ UDPゴシック" w:hint="eastAsia"/>
          <w:color w:val="000000"/>
          <w:sz w:val="24"/>
          <w:szCs w:val="24"/>
        </w:rPr>
        <w:t xml:space="preserve">　様</w:t>
      </w:r>
    </w:p>
    <w:p w14:paraId="3ACD7445" w14:textId="77777777" w:rsidR="00580809" w:rsidRPr="008805EF" w:rsidRDefault="00580809" w:rsidP="00580809">
      <w:pPr>
        <w:spacing w:line="360" w:lineRule="exact"/>
        <w:ind w:right="10" w:firstLineChars="200" w:firstLine="480"/>
        <w:jc w:val="left"/>
        <w:rPr>
          <w:rFonts w:ascii="BIZ UDPゴシック" w:eastAsia="BIZ UDPゴシック" w:hAnsi="BIZ UDPゴシック"/>
          <w:color w:val="000000"/>
          <w:sz w:val="24"/>
          <w:szCs w:val="24"/>
        </w:rPr>
      </w:pPr>
    </w:p>
    <w:p w14:paraId="22655999" w14:textId="7D7DEADD" w:rsidR="008805EF" w:rsidRDefault="008805EF" w:rsidP="008805EF">
      <w:pPr>
        <w:autoSpaceDE w:val="0"/>
        <w:autoSpaceDN w:val="0"/>
        <w:adjustRightInd w:val="0"/>
        <w:ind w:firstLineChars="1700" w:firstLine="4080"/>
        <w:rPr>
          <w:rFonts w:ascii="BIZ UDPゴシック" w:eastAsia="BIZ UDPゴシック" w:hAnsi="BIZ UDPゴシック"/>
          <w:sz w:val="24"/>
          <w:szCs w:val="24"/>
        </w:rPr>
      </w:pPr>
      <w:r w:rsidRPr="008805EF">
        <w:rPr>
          <w:rFonts w:ascii="BIZ UDPゴシック" w:eastAsia="BIZ UDPゴシック" w:hAnsi="BIZ UDPゴシック" w:hint="eastAsia"/>
          <w:sz w:val="24"/>
          <w:szCs w:val="24"/>
        </w:rPr>
        <w:t>報告者　所在地</w:t>
      </w:r>
    </w:p>
    <w:p w14:paraId="252B1408" w14:textId="0F9BD614" w:rsidR="008805EF" w:rsidRDefault="008805EF" w:rsidP="008805EF">
      <w:pPr>
        <w:autoSpaceDE w:val="0"/>
        <w:autoSpaceDN w:val="0"/>
        <w:adjustRightInd w:val="0"/>
        <w:ind w:firstLineChars="2050" w:firstLine="4920"/>
        <w:rPr>
          <w:rFonts w:ascii="BIZ UDPゴシック" w:eastAsia="BIZ UDPゴシック" w:hAnsi="BIZ UDPゴシック"/>
          <w:sz w:val="24"/>
          <w:szCs w:val="24"/>
        </w:rPr>
      </w:pPr>
      <w:r w:rsidRPr="008805EF">
        <w:rPr>
          <w:rFonts w:ascii="BIZ UDPゴシック" w:eastAsia="BIZ UDPゴシック" w:hAnsi="BIZ UDPゴシック" w:hint="eastAsia"/>
          <w:sz w:val="24"/>
          <w:szCs w:val="24"/>
        </w:rPr>
        <w:t xml:space="preserve">名称及び代表者名　　　　　　　　　　</w:t>
      </w:r>
    </w:p>
    <w:p w14:paraId="00AC3B65" w14:textId="190E1DE2" w:rsidR="008805EF" w:rsidRPr="008805EF" w:rsidRDefault="008805EF" w:rsidP="008805EF">
      <w:pPr>
        <w:autoSpaceDE w:val="0"/>
        <w:autoSpaceDN w:val="0"/>
        <w:adjustRightInd w:val="0"/>
        <w:ind w:firstLineChars="2050" w:firstLine="4920"/>
        <w:rPr>
          <w:rFonts w:ascii="BIZ UDPゴシック" w:eastAsia="BIZ UDPゴシック" w:hAnsi="BIZ UDPゴシック"/>
          <w:sz w:val="24"/>
          <w:szCs w:val="24"/>
        </w:rPr>
      </w:pPr>
      <w:r w:rsidRPr="008805EF">
        <w:rPr>
          <w:rFonts w:ascii="BIZ UDPゴシック" w:eastAsia="BIZ UDPゴシック" w:hAnsi="BIZ UDPゴシック" w:hint="eastAsia"/>
          <w:sz w:val="24"/>
          <w:szCs w:val="24"/>
        </w:rPr>
        <w:t>連絡先</w:t>
      </w:r>
    </w:p>
    <w:p w14:paraId="6A6F45EA" w14:textId="11F8F142" w:rsidR="008805EF" w:rsidRDefault="008805EF" w:rsidP="008805EF">
      <w:pPr>
        <w:autoSpaceDE w:val="0"/>
        <w:autoSpaceDN w:val="0"/>
        <w:adjustRightInd w:val="0"/>
        <w:ind w:firstLineChars="2250" w:firstLine="4500"/>
        <w:rPr>
          <w:rFonts w:ascii="BIZ UDPゴシック" w:eastAsia="BIZ UDPゴシック" w:hAnsi="BIZ UDPゴシック"/>
          <w:sz w:val="20"/>
        </w:rPr>
      </w:pPr>
    </w:p>
    <w:p w14:paraId="49DA1300" w14:textId="76F246E4" w:rsidR="008805EF" w:rsidRPr="008805EF" w:rsidRDefault="00E41A14" w:rsidP="002F11DA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文化芸術創造活動緊急対策事業補助金事業</w:t>
      </w:r>
      <w:r w:rsidR="007F0C85">
        <w:rPr>
          <w:rFonts w:ascii="BIZ UDPゴシック" w:eastAsia="BIZ UDPゴシック" w:hAnsi="BIZ UDPゴシック" w:hint="eastAsia"/>
          <w:sz w:val="24"/>
          <w:szCs w:val="24"/>
        </w:rPr>
        <w:t>中止（廃止）</w:t>
      </w:r>
      <w:r>
        <w:rPr>
          <w:rFonts w:ascii="BIZ UDPゴシック" w:eastAsia="BIZ UDPゴシック" w:hAnsi="BIZ UDPゴシック" w:hint="eastAsia"/>
          <w:sz w:val="24"/>
          <w:szCs w:val="24"/>
        </w:rPr>
        <w:t>報告書</w:t>
      </w:r>
    </w:p>
    <w:p w14:paraId="4E17C901" w14:textId="7351D089" w:rsidR="008805EF" w:rsidRPr="008805EF" w:rsidRDefault="008805EF" w:rsidP="008805EF">
      <w:pPr>
        <w:autoSpaceDE w:val="0"/>
        <w:autoSpaceDN w:val="0"/>
        <w:adjustRightInd w:val="0"/>
        <w:ind w:firstLineChars="2250" w:firstLine="4500"/>
        <w:rPr>
          <w:rFonts w:ascii="BIZ UDPゴシック" w:eastAsia="BIZ UDPゴシック" w:hAnsi="BIZ UDPゴシック"/>
          <w:sz w:val="20"/>
        </w:rPr>
      </w:pPr>
    </w:p>
    <w:p w14:paraId="3099607B" w14:textId="77777777" w:rsidR="00D47FB6" w:rsidRDefault="008805EF" w:rsidP="008805E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8805EF">
        <w:rPr>
          <w:rFonts w:ascii="BIZ UDPゴシック" w:eastAsia="BIZ UDPゴシック" w:hAnsi="BIZ UDPゴシック" w:hint="eastAsia"/>
          <w:sz w:val="24"/>
          <w:szCs w:val="24"/>
        </w:rPr>
        <w:t>令和　　年　　月　　日付け</w:t>
      </w:r>
      <w:r w:rsidR="00580809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Pr="008805EF">
        <w:rPr>
          <w:rFonts w:ascii="BIZ UDPゴシック" w:eastAsia="BIZ UDPゴシック" w:hAnsi="BIZ UDPゴシック" w:hint="eastAsia"/>
          <w:sz w:val="24"/>
          <w:szCs w:val="24"/>
        </w:rPr>
        <w:t>号で補助金交付決定のありました標記事業について</w:t>
      </w:r>
    </w:p>
    <w:p w14:paraId="01871BAF" w14:textId="4365B9E5" w:rsidR="008805EF" w:rsidRPr="008805EF" w:rsidRDefault="007F0C85" w:rsidP="00D47FB6">
      <w:pPr>
        <w:rPr>
          <w:rFonts w:ascii="BIZ UDPゴシック" w:eastAsia="BIZ UDPゴシック" w:hAnsi="BIZ UDPゴシック"/>
          <w:sz w:val="24"/>
          <w:szCs w:val="24"/>
        </w:rPr>
      </w:pPr>
      <w:r w:rsidRPr="007F0C85">
        <w:rPr>
          <w:rFonts w:ascii="BIZ UDPゴシック" w:eastAsia="BIZ UDPゴシック" w:hAnsi="BIZ UDPゴシック" w:hint="eastAsia"/>
          <w:sz w:val="24"/>
          <w:szCs w:val="24"/>
        </w:rPr>
        <w:t>下記の理由により中止（廃止）した</w:t>
      </w:r>
      <w:r w:rsidR="00DE7056">
        <w:rPr>
          <w:rFonts w:ascii="BIZ UDPゴシック" w:eastAsia="BIZ UDPゴシック" w:hAnsi="BIZ UDPゴシック" w:hint="eastAsia"/>
          <w:sz w:val="24"/>
          <w:szCs w:val="24"/>
        </w:rPr>
        <w:t>ので</w:t>
      </w:r>
      <w:r w:rsidR="00582CD7">
        <w:rPr>
          <w:rFonts w:ascii="BIZ UDPゴシック" w:eastAsia="BIZ UDPゴシック" w:hAnsi="BIZ UDPゴシック" w:hint="eastAsia"/>
          <w:sz w:val="24"/>
          <w:szCs w:val="24"/>
        </w:rPr>
        <w:t>報告しま</w:t>
      </w:r>
      <w:r w:rsidR="00DE7056">
        <w:rPr>
          <w:rFonts w:ascii="BIZ UDPゴシック" w:eastAsia="BIZ UDPゴシック" w:hAnsi="BIZ UDPゴシック" w:hint="eastAsia"/>
          <w:sz w:val="24"/>
          <w:szCs w:val="24"/>
        </w:rPr>
        <w:t>す</w:t>
      </w:r>
      <w:r w:rsidR="008805EF" w:rsidRPr="008805EF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373DC6C4" w14:textId="77777777" w:rsidR="008805EF" w:rsidRPr="00580809" w:rsidRDefault="008805EF">
      <w:pPr>
        <w:rPr>
          <w:rFonts w:ascii="BIZ UDPゴシック" w:eastAsia="BIZ UDPゴシック" w:hAnsi="BIZ UDPゴシック"/>
          <w:sz w:val="22"/>
        </w:rPr>
      </w:pPr>
    </w:p>
    <w:p w14:paraId="57FF1DE7" w14:textId="77777777" w:rsidR="008805EF" w:rsidRPr="008805EF" w:rsidRDefault="008805EF">
      <w:pPr>
        <w:rPr>
          <w:rFonts w:ascii="BIZ UDPゴシック" w:eastAsia="BIZ UDPゴシック" w:hAnsi="BIZ UDPゴシック"/>
          <w:sz w:val="24"/>
          <w:szCs w:val="24"/>
        </w:rPr>
      </w:pPr>
      <w:r w:rsidRPr="008805EF">
        <w:rPr>
          <w:rFonts w:ascii="BIZ UDPゴシック" w:eastAsia="BIZ UDPゴシック" w:hAnsi="BIZ UDPゴシック" w:hint="eastAsia"/>
          <w:sz w:val="22"/>
        </w:rPr>
        <w:t xml:space="preserve">　　　　　　　　　　</w:t>
      </w:r>
      <w:r>
        <w:rPr>
          <w:rFonts w:ascii="BIZ UDPゴシック" w:eastAsia="BIZ UDPゴシック" w:hAnsi="BIZ UDPゴシック" w:hint="eastAsia"/>
          <w:sz w:val="22"/>
        </w:rPr>
        <w:t xml:space="preserve">　　　　　　　　　　</w:t>
      </w:r>
      <w:r w:rsidRPr="008805EF">
        <w:rPr>
          <w:rFonts w:ascii="BIZ UDPゴシック" w:eastAsia="BIZ UDPゴシック" w:hAnsi="BIZ UDPゴシック" w:hint="eastAsia"/>
          <w:sz w:val="22"/>
        </w:rPr>
        <w:t xml:space="preserve">　　　　　　　　　</w:t>
      </w:r>
      <w:r w:rsidRPr="008805EF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14:paraId="305E204D" w14:textId="77777777" w:rsidR="00580809" w:rsidRDefault="00580809" w:rsidP="00DE7056">
      <w:pPr>
        <w:rPr>
          <w:rFonts w:ascii="BIZ UDPゴシック" w:eastAsia="BIZ UDPゴシック" w:hAnsi="BIZ UDPゴシック"/>
          <w:sz w:val="22"/>
        </w:rPr>
      </w:pPr>
    </w:p>
    <w:p w14:paraId="4B0094ED" w14:textId="3B028F8D" w:rsidR="00DE7056" w:rsidRDefault="00DE7056" w:rsidP="00DE7056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１　</w:t>
      </w:r>
      <w:r w:rsidR="00F52B73" w:rsidRPr="00F52B73">
        <w:rPr>
          <w:rFonts w:ascii="BIZ UDPゴシック" w:eastAsia="BIZ UDPゴシック" w:hAnsi="BIZ UDPゴシック" w:hint="eastAsia"/>
          <w:sz w:val="22"/>
        </w:rPr>
        <w:t>中止（廃止）する理由</w:t>
      </w:r>
    </w:p>
    <w:p w14:paraId="26B2E8B3" w14:textId="6C49F40E" w:rsidR="00DE7056" w:rsidRDefault="00DE7056" w:rsidP="00DE7056">
      <w:pPr>
        <w:rPr>
          <w:rFonts w:ascii="BIZ UDPゴシック" w:eastAsia="BIZ UDPゴシック" w:hAnsi="BIZ UDPゴシック"/>
          <w:color w:val="000000"/>
          <w:sz w:val="22"/>
          <w:u w:val="single"/>
        </w:rPr>
      </w:pPr>
    </w:p>
    <w:sectPr w:rsidR="00DE7056" w:rsidSect="006D4E79">
      <w:pgSz w:w="11906" w:h="16838" w:code="9"/>
      <w:pgMar w:top="1134" w:right="1361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B77B9" w14:textId="77777777" w:rsidR="00271522" w:rsidRDefault="00271522" w:rsidP="00F43017">
      <w:r>
        <w:separator/>
      </w:r>
    </w:p>
  </w:endnote>
  <w:endnote w:type="continuationSeparator" w:id="0">
    <w:p w14:paraId="5D0E3B03" w14:textId="77777777" w:rsidR="00271522" w:rsidRDefault="00271522" w:rsidP="00F4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F76E1" w14:textId="77777777" w:rsidR="00271522" w:rsidRDefault="00271522" w:rsidP="00F43017">
      <w:r>
        <w:separator/>
      </w:r>
    </w:p>
  </w:footnote>
  <w:footnote w:type="continuationSeparator" w:id="0">
    <w:p w14:paraId="70685DD1" w14:textId="77777777" w:rsidR="00271522" w:rsidRDefault="00271522" w:rsidP="00F43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485"/>
    <w:rsid w:val="00012BA0"/>
    <w:rsid w:val="00037B91"/>
    <w:rsid w:val="0004081A"/>
    <w:rsid w:val="00056C7C"/>
    <w:rsid w:val="00091AB9"/>
    <w:rsid w:val="000B65FC"/>
    <w:rsid w:val="000D052F"/>
    <w:rsid w:val="0010132D"/>
    <w:rsid w:val="00101D25"/>
    <w:rsid w:val="00117620"/>
    <w:rsid w:val="001248BC"/>
    <w:rsid w:val="00135DA3"/>
    <w:rsid w:val="00194C11"/>
    <w:rsid w:val="001B11E1"/>
    <w:rsid w:val="00226A25"/>
    <w:rsid w:val="00261ED4"/>
    <w:rsid w:val="00271522"/>
    <w:rsid w:val="00294295"/>
    <w:rsid w:val="002C1264"/>
    <w:rsid w:val="002C693D"/>
    <w:rsid w:val="002E7EBA"/>
    <w:rsid w:val="002F11DA"/>
    <w:rsid w:val="003030B1"/>
    <w:rsid w:val="003150D0"/>
    <w:rsid w:val="00355251"/>
    <w:rsid w:val="00363B40"/>
    <w:rsid w:val="003D0C38"/>
    <w:rsid w:val="00420F7E"/>
    <w:rsid w:val="00483845"/>
    <w:rsid w:val="004C4F51"/>
    <w:rsid w:val="0052593D"/>
    <w:rsid w:val="005263F0"/>
    <w:rsid w:val="005274A0"/>
    <w:rsid w:val="0056448D"/>
    <w:rsid w:val="00580809"/>
    <w:rsid w:val="00582CD7"/>
    <w:rsid w:val="005866D2"/>
    <w:rsid w:val="005C4477"/>
    <w:rsid w:val="005D044A"/>
    <w:rsid w:val="005D058E"/>
    <w:rsid w:val="00605C12"/>
    <w:rsid w:val="00640B8A"/>
    <w:rsid w:val="00665026"/>
    <w:rsid w:val="006A7028"/>
    <w:rsid w:val="006B4DD6"/>
    <w:rsid w:val="006B66FE"/>
    <w:rsid w:val="006C6AAF"/>
    <w:rsid w:val="006D3C22"/>
    <w:rsid w:val="006D4E79"/>
    <w:rsid w:val="00721CA1"/>
    <w:rsid w:val="00727836"/>
    <w:rsid w:val="00754EED"/>
    <w:rsid w:val="007767B3"/>
    <w:rsid w:val="007D46A2"/>
    <w:rsid w:val="007D744E"/>
    <w:rsid w:val="007F0C85"/>
    <w:rsid w:val="00814CEB"/>
    <w:rsid w:val="008402D8"/>
    <w:rsid w:val="00853D55"/>
    <w:rsid w:val="00862243"/>
    <w:rsid w:val="00864FA2"/>
    <w:rsid w:val="008805EF"/>
    <w:rsid w:val="008A26C8"/>
    <w:rsid w:val="008A7FED"/>
    <w:rsid w:val="009248CB"/>
    <w:rsid w:val="00932D7B"/>
    <w:rsid w:val="00960E42"/>
    <w:rsid w:val="00971107"/>
    <w:rsid w:val="009A7485"/>
    <w:rsid w:val="009F2760"/>
    <w:rsid w:val="00A15544"/>
    <w:rsid w:val="00A255FA"/>
    <w:rsid w:val="00A27A06"/>
    <w:rsid w:val="00A522BD"/>
    <w:rsid w:val="00A53BBA"/>
    <w:rsid w:val="00AC1689"/>
    <w:rsid w:val="00B25884"/>
    <w:rsid w:val="00B85CB9"/>
    <w:rsid w:val="00B962EA"/>
    <w:rsid w:val="00BD3249"/>
    <w:rsid w:val="00BF6ED3"/>
    <w:rsid w:val="00CA4840"/>
    <w:rsid w:val="00CA5936"/>
    <w:rsid w:val="00CC75B1"/>
    <w:rsid w:val="00CC7C9B"/>
    <w:rsid w:val="00D3234B"/>
    <w:rsid w:val="00D34861"/>
    <w:rsid w:val="00D47FB6"/>
    <w:rsid w:val="00D94859"/>
    <w:rsid w:val="00DA2979"/>
    <w:rsid w:val="00DB48A3"/>
    <w:rsid w:val="00DC1F3D"/>
    <w:rsid w:val="00DC5AE6"/>
    <w:rsid w:val="00DE7056"/>
    <w:rsid w:val="00DF4E00"/>
    <w:rsid w:val="00DF6DB1"/>
    <w:rsid w:val="00E41A14"/>
    <w:rsid w:val="00E4271F"/>
    <w:rsid w:val="00E44860"/>
    <w:rsid w:val="00E61475"/>
    <w:rsid w:val="00E91DA0"/>
    <w:rsid w:val="00EA0B94"/>
    <w:rsid w:val="00EB2C5A"/>
    <w:rsid w:val="00EE7E2B"/>
    <w:rsid w:val="00F075F1"/>
    <w:rsid w:val="00F166F0"/>
    <w:rsid w:val="00F22169"/>
    <w:rsid w:val="00F43017"/>
    <w:rsid w:val="00F5103E"/>
    <w:rsid w:val="00F52B73"/>
    <w:rsid w:val="00F609EA"/>
    <w:rsid w:val="00F60C93"/>
    <w:rsid w:val="00F71030"/>
    <w:rsid w:val="00F9010F"/>
    <w:rsid w:val="00FD6D6D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1660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30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3017"/>
  </w:style>
  <w:style w:type="paragraph" w:styleId="a6">
    <w:name w:val="footer"/>
    <w:basedOn w:val="a"/>
    <w:link w:val="a7"/>
    <w:uiPriority w:val="99"/>
    <w:unhideWhenUsed/>
    <w:rsid w:val="00F430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3017"/>
  </w:style>
  <w:style w:type="paragraph" w:styleId="a8">
    <w:name w:val="Balloon Text"/>
    <w:basedOn w:val="a"/>
    <w:link w:val="a9"/>
    <w:uiPriority w:val="99"/>
    <w:semiHidden/>
    <w:unhideWhenUsed/>
    <w:rsid w:val="00640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B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05EF"/>
    <w:pPr>
      <w:jc w:val="center"/>
    </w:pPr>
    <w:rPr>
      <w:rFonts w:ascii="BIZ UDPゴシック" w:eastAsia="BIZ UDPゴシック" w:hAnsi="BIZ UDPゴシック"/>
      <w:sz w:val="22"/>
    </w:rPr>
  </w:style>
  <w:style w:type="character" w:customStyle="1" w:styleId="ab">
    <w:name w:val="記 (文字)"/>
    <w:basedOn w:val="a0"/>
    <w:link w:val="aa"/>
    <w:uiPriority w:val="99"/>
    <w:rsid w:val="008805EF"/>
    <w:rPr>
      <w:rFonts w:ascii="BIZ UDPゴシック" w:eastAsia="BIZ UDPゴシック" w:hAnsi="BIZ UDPゴシック"/>
      <w:sz w:val="22"/>
    </w:rPr>
  </w:style>
  <w:style w:type="paragraph" w:styleId="ac">
    <w:name w:val="Closing"/>
    <w:basedOn w:val="a"/>
    <w:link w:val="ad"/>
    <w:uiPriority w:val="99"/>
    <w:unhideWhenUsed/>
    <w:rsid w:val="008805EF"/>
    <w:pPr>
      <w:jc w:val="right"/>
    </w:pPr>
    <w:rPr>
      <w:rFonts w:ascii="BIZ UDPゴシック" w:eastAsia="BIZ UDPゴシック" w:hAnsi="BIZ UDPゴシック"/>
      <w:sz w:val="22"/>
    </w:rPr>
  </w:style>
  <w:style w:type="character" w:customStyle="1" w:styleId="ad">
    <w:name w:val="結語 (文字)"/>
    <w:basedOn w:val="a0"/>
    <w:link w:val="ac"/>
    <w:uiPriority w:val="99"/>
    <w:rsid w:val="008805EF"/>
    <w:rPr>
      <w:rFonts w:ascii="BIZ UDPゴシック" w:eastAsia="BIZ UDPゴシック" w:hAnsi="BIZ UDPゴシック"/>
      <w:sz w:val="22"/>
    </w:rPr>
  </w:style>
  <w:style w:type="paragraph" w:customStyle="1" w:styleId="ae">
    <w:name w:val="一太郎８/９"/>
    <w:rsid w:val="005C447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E8B9F-4ED2-4240-B22F-3019B991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09:09:00Z</dcterms:created>
  <dcterms:modified xsi:type="dcterms:W3CDTF">2020-07-28T03:34:00Z</dcterms:modified>
</cp:coreProperties>
</file>